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C2" w:rsidRDefault="00187583" w:rsidP="00187583">
      <w:pPr>
        <w:pStyle w:val="Heading1"/>
        <w:jc w:val="center"/>
      </w:pPr>
      <w:proofErr w:type="spellStart"/>
      <w:r>
        <w:t>Redux</w:t>
      </w:r>
      <w:proofErr w:type="spellEnd"/>
      <w:r>
        <w:t xml:space="preserve"> </w:t>
      </w:r>
      <w:proofErr w:type="spellStart"/>
      <w:r>
        <w:t>Exercice</w:t>
      </w:r>
      <w:proofErr w:type="spellEnd"/>
    </w:p>
    <w:p w:rsidR="00187583" w:rsidRDefault="00187583" w:rsidP="00187583">
      <w:pPr>
        <w:pStyle w:val="Heading2"/>
      </w:pPr>
      <w:r>
        <w:t xml:space="preserve">Play around with </w:t>
      </w:r>
      <w:proofErr w:type="spellStart"/>
      <w:r>
        <w:t>Redux</w:t>
      </w:r>
      <w:proofErr w:type="spellEnd"/>
    </w:p>
    <w:p w:rsidR="00187583" w:rsidRDefault="00187583" w:rsidP="00187583">
      <w:pPr>
        <w:pStyle w:val="ListParagraph"/>
        <w:numPr>
          <w:ilvl w:val="1"/>
          <w:numId w:val="11"/>
        </w:numPr>
      </w:pPr>
      <w:r>
        <w:t>Installation</w:t>
      </w:r>
    </w:p>
    <w:p w:rsidR="00187583" w:rsidRDefault="00187583" w:rsidP="00187583">
      <w:r>
        <w:t xml:space="preserve">Install </w:t>
      </w:r>
      <w:proofErr w:type="spellStart"/>
      <w:r>
        <w:t>Redux</w:t>
      </w:r>
      <w:proofErr w:type="spellEnd"/>
    </w:p>
    <w:p w:rsidR="00080EFA" w:rsidRDefault="00187583" w:rsidP="00AB7B01">
      <w:pPr>
        <w:pStyle w:val="Index"/>
        <w:rPr>
          <w:color w:val="0000FF"/>
          <w:sz w:val="21"/>
          <w:szCs w:val="21"/>
        </w:rPr>
      </w:pPr>
      <w:r>
        <w:t>1.2</w:t>
      </w:r>
      <w:r w:rsidR="00080EFA" w:rsidRPr="00080EFA">
        <w:rPr>
          <w:color w:val="0000FF"/>
          <w:sz w:val="21"/>
          <w:szCs w:val="21"/>
        </w:rPr>
        <w:t xml:space="preserve"> </w:t>
      </w:r>
      <w:r w:rsidR="00AB7B01">
        <w:t>Create store, action and dispatch the action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 createStore }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dux'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eparateStore = ()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console.log(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---------UpdatedStore---------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console.log(store.getState())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 = createStore(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(store, action)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f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action.type === 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DD_ELEMENT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 {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.concat(action.payload)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,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[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Use Redux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]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98645</wp:posOffset>
            </wp:positionH>
            <wp:positionV relativeFrom="paragraph">
              <wp:posOffset>50069</wp:posOffset>
            </wp:positionV>
            <wp:extent cx="3574445" cy="1682343"/>
            <wp:effectExtent l="19050" t="19050" r="26035" b="13335"/>
            <wp:wrapNone/>
            <wp:docPr id="24" name="Picture 24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45" cy="1682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DD_ELEMENT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,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payload: [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ew Prop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]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:rsidR="000B5FA2" w:rsidRDefault="000B5FA2" w:rsidP="00187583"/>
    <w:p w:rsidR="00187583" w:rsidRDefault="00AB7B01" w:rsidP="00AB7B01">
      <w:pPr>
        <w:pStyle w:val="ListParagraph"/>
        <w:numPr>
          <w:ilvl w:val="1"/>
          <w:numId w:val="11"/>
        </w:numPr>
      </w:pPr>
      <w:r>
        <w:t>Create counter</w:t>
      </w:r>
    </w:p>
    <w:p w:rsidR="00AB7B01" w:rsidRDefault="00AB7B01" w:rsidP="00AB7B01">
      <w:r>
        <w:t>Create store and reducer that will be able to increment, decrement and clear the counter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 createStore }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dux'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eparateStore = ()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nsole.log(store.getState()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---------UpdatedStore---------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ducer = (store, action)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witch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action.type) {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ase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+store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ase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DE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de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--store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ase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CLEAR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clear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lastRenderedPageBreak/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bg-BG" w:eastAsia="bg-BG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17145</wp:posOffset>
            </wp:positionV>
            <wp:extent cx="3735070" cy="3244850"/>
            <wp:effectExtent l="19050" t="19050" r="17780" b="12700"/>
            <wp:wrapNone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24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 = createStore(reducer, </w:t>
      </w:r>
      <w:r w:rsidRPr="009A1DE0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DECREMENT'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type: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CLEAR'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:rsidR="00AB7B01" w:rsidRDefault="00AB7B01" w:rsidP="00AB7B01"/>
    <w:p w:rsidR="009A1DE0" w:rsidRDefault="009A1DE0" w:rsidP="00AB7B01"/>
    <w:p w:rsidR="009A1DE0" w:rsidRDefault="009A1DE0" w:rsidP="009A1DE0">
      <w:pPr>
        <w:pStyle w:val="Heading2"/>
      </w:pPr>
      <w:r>
        <w:t xml:space="preserve">Play around with </w:t>
      </w:r>
      <w:proofErr w:type="spellStart"/>
      <w:r>
        <w:t>redux</w:t>
      </w:r>
      <w:proofErr w:type="spellEnd"/>
      <w:r>
        <w:t xml:space="preserve"> and react</w:t>
      </w:r>
    </w:p>
    <w:p w:rsidR="0047623E" w:rsidRPr="0047623E" w:rsidRDefault="0047623E" w:rsidP="0047623E">
      <w:r>
        <w:t>2.1 Create simple element</w:t>
      </w:r>
    </w:p>
    <w:p w:rsidR="0047623E" w:rsidRDefault="0047623E" w:rsidP="009D4383">
      <w:r>
        <w:t xml:space="preserve">Create React Element, like the one from the picture below. Implement on click </w:t>
      </w:r>
      <w:proofErr w:type="gramStart"/>
      <w:r>
        <w:t>events, that</w:t>
      </w:r>
      <w:proofErr w:type="gramEnd"/>
      <w:r>
        <w:t xml:space="preserve"> will dispatch actions responding to the buttons from the example.</w:t>
      </w:r>
    </w:p>
    <w:p w:rsidR="0047623E" w:rsidRDefault="0047623E" w:rsidP="0047623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949570" cy="2086663"/>
            <wp:effectExtent l="19050" t="19050" r="12700" b="27940"/>
            <wp:docPr id="27" name="Picture 27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3" cy="2094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47623E" w:rsidRDefault="0047623E" w:rsidP="009D4383"/>
    <w:p w:rsidR="0047623E" w:rsidRDefault="0047623E" w:rsidP="009D4383">
      <w:r>
        <w:t xml:space="preserve">HINT: The following piece of code will take care of the </w:t>
      </w:r>
      <w:proofErr w:type="spellStart"/>
      <w:r>
        <w:t>rerendering</w:t>
      </w:r>
      <w:proofErr w:type="spellEnd"/>
      <w:r>
        <w:t xml:space="preserve"> for now.</w:t>
      </w:r>
    </w:p>
    <w:p w:rsidR="0047623E" w:rsidRPr="00D5122A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subscribe(()</w:t>
      </w:r>
      <w:r w:rsidRPr="0047623E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:rsidR="0047623E" w:rsidRPr="0047623E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ReactDOM.render(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Counter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, document.getElementById(</w:t>
      </w:r>
      <w:r w:rsidRPr="0047623E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oot'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)</w:t>
      </w:r>
    </w:p>
    <w:p w:rsidR="0047623E" w:rsidRPr="0047623E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:rsidR="0047623E" w:rsidRPr="0047623E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actDOM.render(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Counter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, document.getElementById(</w:t>
      </w:r>
      <w:r w:rsidRPr="0047623E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oot'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)</w:t>
      </w:r>
    </w:p>
    <w:p w:rsidR="0047623E" w:rsidRDefault="0047623E" w:rsidP="009D4383"/>
    <w:p w:rsidR="0047623E" w:rsidRDefault="0047623E" w:rsidP="00D62365">
      <w:r>
        <w:t>1.2 Implement logic that will allow '</w:t>
      </w:r>
      <w:proofErr w:type="spellStart"/>
      <w:r>
        <w:t>addCounter</w:t>
      </w:r>
      <w:proofErr w:type="spellEnd"/>
      <w:r>
        <w:t>' functionality</w:t>
      </w:r>
      <w:r w:rsidR="00C51DCB">
        <w:tab/>
      </w:r>
    </w:p>
    <w:p w:rsidR="009D4383" w:rsidRDefault="0014463A" w:rsidP="0047623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899951" cy="4925683"/>
            <wp:effectExtent l="19050" t="19050" r="24765" b="27940"/>
            <wp:docPr id="28" name="Picture 28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73" cy="493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14463A" w:rsidRPr="009D4383" w:rsidRDefault="0014463A" w:rsidP="0047623E">
      <w:pPr>
        <w:jc w:val="center"/>
      </w:pPr>
    </w:p>
    <w:p w:rsidR="00187583" w:rsidRDefault="004D1511" w:rsidP="004D1511">
      <w:pPr>
        <w:pStyle w:val="Heading2"/>
      </w:pPr>
      <w:r>
        <w:t>Follow the User Story</w:t>
      </w:r>
    </w:p>
    <w:p w:rsidR="004D1511" w:rsidRDefault="004D1511" w:rsidP="004D1511">
      <w:r>
        <w:t>Most of the</w:t>
      </w:r>
      <w:r w:rsidR="00A73BEB">
        <w:t xml:space="preserve"> time at work you will be given a user story and set of </w:t>
      </w:r>
      <w:proofErr w:type="gramStart"/>
      <w:r w:rsidR="00A73BEB">
        <w:t>images, that</w:t>
      </w:r>
      <w:proofErr w:type="gramEnd"/>
      <w:r w:rsidR="00A73BEB">
        <w:t xml:space="preserve"> must be turned in reality. Try to recreate the provided user story, using React and </w:t>
      </w:r>
      <w:proofErr w:type="spellStart"/>
      <w:r w:rsidR="00A73BEB">
        <w:t>Redux</w:t>
      </w:r>
      <w:proofErr w:type="spellEnd"/>
    </w:p>
    <w:p w:rsidR="00A73BEB" w:rsidRDefault="00DC4683" w:rsidP="00DC4683">
      <w:pPr>
        <w:pStyle w:val="Heading4"/>
      </w:pPr>
      <w:r>
        <w:t xml:space="preserve">3.1 </w:t>
      </w:r>
      <w:r w:rsidR="00A73BEB">
        <w:t>Task one</w:t>
      </w:r>
    </w:p>
    <w:p w:rsidR="00A73BEB" w:rsidRDefault="00DE24CD" w:rsidP="00A73BEB">
      <w:r>
        <w:t>When I land the home page I’m seeing the following view</w:t>
      </w:r>
    </w:p>
    <w:p w:rsidR="00DE24CD" w:rsidRDefault="00DE24CD" w:rsidP="00DE24C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15031" cy="28678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51" cy="28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B" w:rsidRDefault="00DC4683" w:rsidP="00DC4683">
      <w:pPr>
        <w:pStyle w:val="Heading4"/>
      </w:pPr>
      <w:r>
        <w:t xml:space="preserve">3.2 </w:t>
      </w:r>
      <w:r w:rsidR="00A73BEB">
        <w:t>Task two</w:t>
      </w:r>
    </w:p>
    <w:p w:rsidR="00DE24CD" w:rsidRDefault="00DE24CD" w:rsidP="00DE24CD">
      <w:r>
        <w:t xml:space="preserve">I am able to add new inputs with the </w:t>
      </w:r>
      <w:r w:rsidR="001F3F0A">
        <w:t>'Add input' button</w:t>
      </w:r>
    </w:p>
    <w:p w:rsidR="001F3F0A" w:rsidRDefault="001F3F0A" w:rsidP="001F3F0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5787" cy="2945080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56" cy="29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EB" w:rsidRDefault="00DC4683" w:rsidP="00DC4683">
      <w:pPr>
        <w:pStyle w:val="Heading4"/>
      </w:pPr>
      <w:r>
        <w:t xml:space="preserve">3.3 </w:t>
      </w:r>
      <w:r w:rsidR="00A73BEB">
        <w:t>Task three</w:t>
      </w:r>
    </w:p>
    <w:p w:rsidR="001F3F0A" w:rsidRDefault="003C38CC" w:rsidP="001F3F0A">
      <w:r>
        <w:t>I’m</w:t>
      </w:r>
      <w:r w:rsidR="001F3F0A">
        <w:t xml:space="preserve"> able to edit all inputs and while editing I have the option to discard or save the new 'Input' value</w:t>
      </w:r>
    </w:p>
    <w:p w:rsidR="001F3F0A" w:rsidRDefault="001F3F0A" w:rsidP="001F3F0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54426" cy="336071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53" cy="33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0A" w:rsidRDefault="00250541" w:rsidP="00250541">
      <w:pPr>
        <w:pStyle w:val="Heading4"/>
      </w:pPr>
      <w:r>
        <w:t xml:space="preserve">3.4 </w:t>
      </w:r>
      <w:bookmarkStart w:id="0" w:name="_GoBack"/>
      <w:bookmarkEnd w:id="0"/>
      <w:r w:rsidR="001F3F0A">
        <w:t>Task four</w:t>
      </w:r>
    </w:p>
    <w:p w:rsidR="001F3F0A" w:rsidRDefault="00D5122A" w:rsidP="001F3F0A">
      <w:r>
        <w:t>I’m</w:t>
      </w:r>
      <w:r w:rsidR="001F3F0A">
        <w:t xml:space="preserve"> able to delete the last created 'Input'</w:t>
      </w:r>
    </w:p>
    <w:p w:rsidR="001F3F0A" w:rsidRPr="004D1511" w:rsidRDefault="001F3F0A" w:rsidP="002D284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22323" cy="340772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07" cy="34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F0A" w:rsidRPr="004D151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53" w:rsidRDefault="00F56453" w:rsidP="008068A2">
      <w:pPr>
        <w:spacing w:after="0" w:line="240" w:lineRule="auto"/>
      </w:pPr>
      <w:r>
        <w:separator/>
      </w:r>
    </w:p>
  </w:endnote>
  <w:endnote w:type="continuationSeparator" w:id="0">
    <w:p w:rsidR="00F56453" w:rsidRDefault="00F56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3002" w:rsidRPr="00EF3002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F3002" w:rsidRPr="00EF30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F3002" w:rsidRPr="00EF3002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F3002" w:rsidRPr="00EF3002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F300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3002">
                  <w:rPr>
                    <w:sz w:val="18"/>
                    <w:szCs w:val="18"/>
                  </w:rPr>
                  <w:fldChar w:fldCharType="separate"/>
                </w:r>
                <w:r w:rsidR="00570E1B">
                  <w:rPr>
                    <w:noProof/>
                    <w:sz w:val="18"/>
                    <w:szCs w:val="18"/>
                  </w:rPr>
                  <w:t>5</w:t>
                </w:r>
                <w:r w:rsidR="00EF300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70E1B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53" w:rsidRDefault="00F56453" w:rsidP="008068A2">
      <w:pPr>
        <w:spacing w:after="0" w:line="240" w:lineRule="auto"/>
      </w:pPr>
      <w:r>
        <w:separator/>
      </w:r>
    </w:p>
  </w:footnote>
  <w:footnote w:type="continuationSeparator" w:id="0">
    <w:p w:rsidR="00F56453" w:rsidRDefault="00F56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072E9"/>
    <w:rsid w:val="00023DC6"/>
    <w:rsid w:val="00025F04"/>
    <w:rsid w:val="00064D15"/>
    <w:rsid w:val="00080EFA"/>
    <w:rsid w:val="0008559D"/>
    <w:rsid w:val="00086727"/>
    <w:rsid w:val="000A6794"/>
    <w:rsid w:val="000B39E6"/>
    <w:rsid w:val="000B56F0"/>
    <w:rsid w:val="000B5FA2"/>
    <w:rsid w:val="00103906"/>
    <w:rsid w:val="001275B9"/>
    <w:rsid w:val="00142C75"/>
    <w:rsid w:val="0014463A"/>
    <w:rsid w:val="001557E8"/>
    <w:rsid w:val="001619DF"/>
    <w:rsid w:val="00164CDC"/>
    <w:rsid w:val="00167CF1"/>
    <w:rsid w:val="00171021"/>
    <w:rsid w:val="001837BD"/>
    <w:rsid w:val="00183A2C"/>
    <w:rsid w:val="00187583"/>
    <w:rsid w:val="001A6728"/>
    <w:rsid w:val="001B7060"/>
    <w:rsid w:val="001C1FCD"/>
    <w:rsid w:val="001D2464"/>
    <w:rsid w:val="001D50AE"/>
    <w:rsid w:val="001D6452"/>
    <w:rsid w:val="001E1161"/>
    <w:rsid w:val="001E3FEF"/>
    <w:rsid w:val="001F3F0A"/>
    <w:rsid w:val="00202683"/>
    <w:rsid w:val="00215FCE"/>
    <w:rsid w:val="002326A7"/>
    <w:rsid w:val="002463A7"/>
    <w:rsid w:val="00250541"/>
    <w:rsid w:val="00251EE8"/>
    <w:rsid w:val="00264287"/>
    <w:rsid w:val="0026589D"/>
    <w:rsid w:val="002664E1"/>
    <w:rsid w:val="002674C4"/>
    <w:rsid w:val="002819B5"/>
    <w:rsid w:val="002853F4"/>
    <w:rsid w:val="002A2D2D"/>
    <w:rsid w:val="002C71C6"/>
    <w:rsid w:val="002D2848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C38CC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311CA"/>
    <w:rsid w:val="0047331A"/>
    <w:rsid w:val="0047623E"/>
    <w:rsid w:val="0047640B"/>
    <w:rsid w:val="0047644B"/>
    <w:rsid w:val="00476D4B"/>
    <w:rsid w:val="00491748"/>
    <w:rsid w:val="004A7E77"/>
    <w:rsid w:val="004C0A80"/>
    <w:rsid w:val="004D03E1"/>
    <w:rsid w:val="004D151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E1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6F5A35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A1DE0"/>
    <w:rsid w:val="009B4FB4"/>
    <w:rsid w:val="009C0C39"/>
    <w:rsid w:val="009D1805"/>
    <w:rsid w:val="009D4383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EB"/>
    <w:rsid w:val="00A83BDB"/>
    <w:rsid w:val="00A847D3"/>
    <w:rsid w:val="00AA3772"/>
    <w:rsid w:val="00AB106E"/>
    <w:rsid w:val="00AB2224"/>
    <w:rsid w:val="00AB7B01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1DCB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5122A"/>
    <w:rsid w:val="00D62365"/>
    <w:rsid w:val="00D73957"/>
    <w:rsid w:val="00D8395C"/>
    <w:rsid w:val="00D910AA"/>
    <w:rsid w:val="00D95D1F"/>
    <w:rsid w:val="00DB7ABC"/>
    <w:rsid w:val="00DC28E6"/>
    <w:rsid w:val="00DC3774"/>
    <w:rsid w:val="00DC4683"/>
    <w:rsid w:val="00DC79E8"/>
    <w:rsid w:val="00DD55F0"/>
    <w:rsid w:val="00DD7BB2"/>
    <w:rsid w:val="00DE1B8E"/>
    <w:rsid w:val="00DE24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002"/>
    <w:rsid w:val="00EF37A3"/>
    <w:rsid w:val="00F20B48"/>
    <w:rsid w:val="00F258BA"/>
    <w:rsid w:val="00F27E9C"/>
    <w:rsid w:val="00F41F41"/>
    <w:rsid w:val="00F46918"/>
    <w:rsid w:val="00F46DDE"/>
    <w:rsid w:val="00F56453"/>
    <w:rsid w:val="00F61844"/>
    <w:rsid w:val="00F621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BDDB-D3F7-4205-9554-92BB32F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Потребител на Windows</cp:lastModifiedBy>
  <cp:revision>2</cp:revision>
  <cp:lastPrinted>2015-10-26T22:35:00Z</cp:lastPrinted>
  <dcterms:created xsi:type="dcterms:W3CDTF">2018-06-19T18:50:00Z</dcterms:created>
  <dcterms:modified xsi:type="dcterms:W3CDTF">2018-06-19T18:50:00Z</dcterms:modified>
  <cp:category>programming, education, software engineering, software development</cp:category>
</cp:coreProperties>
</file>